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3B6B" w14:textId="77777777" w:rsidR="00AD6930" w:rsidRDefault="00AD6930" w:rsidP="00C64C47">
      <w:pPr>
        <w:sectPr w:rsidR="00AD6930" w:rsidSect="00220DE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985" w:right="1134" w:bottom="1418" w:left="1134" w:header="709" w:footer="709" w:gutter="0"/>
          <w:cols w:num="2" w:space="710" w:equalWidth="0">
            <w:col w:w="6930" w:space="710"/>
            <w:col w:w="6930"/>
          </w:cols>
          <w:docGrid w:linePitch="360"/>
        </w:sectPr>
      </w:pPr>
    </w:p>
    <w:p w14:paraId="08736813" w14:textId="696F0DE4" w:rsidR="00F36B13" w:rsidRPr="00736AB9" w:rsidRDefault="00F36B13" w:rsidP="00F36B1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</w:t>
      </w:r>
      <w:r w:rsidR="00AE110D">
        <w:rPr>
          <w:rFonts w:eastAsia="SimSun" w:cs="Arial"/>
          <w:b/>
          <w:sz w:val="20"/>
          <w:szCs w:val="20"/>
        </w:rPr>
        <w:t>Received</w:t>
      </w:r>
      <w:r w:rsidRPr="00736AB9">
        <w:rPr>
          <w:rFonts w:eastAsia="SimSun" w:cs="Arial"/>
          <w:b/>
          <w:sz w:val="20"/>
          <w:szCs w:val="20"/>
        </w:rPr>
        <w:t>)</w:t>
      </w:r>
    </w:p>
    <w:p w14:paraId="62FAFB96" w14:textId="09869429" w:rsidR="00964166" w:rsidRPr="00F54FDD" w:rsidRDefault="003F6559" w:rsidP="00964166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April</w:t>
      </w:r>
      <w:r w:rsidR="00964166" w:rsidRPr="00F54FDD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June</w:t>
      </w:r>
      <w:r w:rsidR="00964166" w:rsidRPr="00F54FDD">
        <w:rPr>
          <w:rFonts w:eastAsia="SimSun" w:cs="Arial"/>
          <w:b/>
          <w:sz w:val="20"/>
          <w:szCs w:val="20"/>
        </w:rPr>
        <w:t xml:space="preserve"> 202</w:t>
      </w:r>
      <w:r w:rsidR="006755F3">
        <w:rPr>
          <w:rFonts w:eastAsia="SimSun" w:cs="Arial"/>
          <w:b/>
          <w:sz w:val="20"/>
          <w:szCs w:val="20"/>
        </w:rPr>
        <w:t>5</w:t>
      </w:r>
    </w:p>
    <w:tbl>
      <w:tblPr>
        <w:tblW w:w="14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405"/>
        <w:gridCol w:w="1269"/>
        <w:gridCol w:w="1417"/>
        <w:gridCol w:w="2740"/>
        <w:gridCol w:w="2143"/>
        <w:gridCol w:w="2103"/>
        <w:gridCol w:w="2010"/>
      </w:tblGrid>
      <w:tr w:rsidR="008E4B9D" w:rsidRPr="00736AB9" w14:paraId="554C1500" w14:textId="77777777" w:rsidTr="001A62C0">
        <w:trPr>
          <w:trHeight w:val="1832"/>
          <w:tblHeader/>
        </w:trPr>
        <w:tc>
          <w:tcPr>
            <w:tcW w:w="1218" w:type="dxa"/>
            <w:shd w:val="clear" w:color="auto" w:fill="E6E6E6"/>
          </w:tcPr>
          <w:p w14:paraId="2DF37325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Date Given</w:t>
            </w:r>
          </w:p>
          <w:p w14:paraId="6F950E15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E6E6E6"/>
          </w:tcPr>
          <w:p w14:paraId="444A2BF2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Description of gift or benefit</w:t>
            </w:r>
          </w:p>
        </w:tc>
        <w:tc>
          <w:tcPr>
            <w:tcW w:w="1284" w:type="dxa"/>
            <w:shd w:val="clear" w:color="auto" w:fill="E6E6E6"/>
          </w:tcPr>
          <w:p w14:paraId="6C84C78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1300" w:type="dxa"/>
            <w:shd w:val="clear" w:color="auto" w:fill="E6E6E6"/>
          </w:tcPr>
          <w:p w14:paraId="3CE7F72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2781" w:type="dxa"/>
            <w:shd w:val="clear" w:color="auto" w:fill="E6E6E6"/>
          </w:tcPr>
          <w:p w14:paraId="2A01CDD1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2157" w:type="dxa"/>
            <w:shd w:val="clear" w:color="auto" w:fill="E6E6E6"/>
          </w:tcPr>
          <w:p w14:paraId="22419050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484A082E" w14:textId="77777777" w:rsidR="00F36B13" w:rsidRPr="00736AB9" w:rsidRDefault="00F36B13" w:rsidP="00F36B1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</w:pPr>
            <w:r w:rsidRPr="00736AB9"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  <w:t>retained by employee; or</w:t>
            </w:r>
          </w:p>
          <w:p w14:paraId="5B28B29D" w14:textId="77777777" w:rsidR="00F36B13" w:rsidRPr="00736AB9" w:rsidRDefault="00F36B13" w:rsidP="00F36B13">
            <w:pPr>
              <w:numPr>
                <w:ilvl w:val="0"/>
                <w:numId w:val="13"/>
              </w:num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2123" w:type="dxa"/>
            <w:shd w:val="clear" w:color="auto" w:fill="E6E6E6"/>
          </w:tcPr>
          <w:p w14:paraId="43590C13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030" w:type="dxa"/>
            <w:shd w:val="clear" w:color="auto" w:fill="E6E6E6"/>
          </w:tcPr>
          <w:p w14:paraId="4A3102F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8E4B9D" w:rsidRPr="00964166" w14:paraId="44735CE3" w14:textId="77777777" w:rsidTr="001A62C0">
        <w:trPr>
          <w:trHeight w:val="850"/>
          <w:tblHeader/>
        </w:trPr>
        <w:tc>
          <w:tcPr>
            <w:tcW w:w="1218" w:type="dxa"/>
          </w:tcPr>
          <w:p w14:paraId="2B8522DD" w14:textId="495626E9" w:rsidR="001A62C0" w:rsidRPr="00964166" w:rsidRDefault="001A62C0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04/05/2025</w:t>
            </w:r>
          </w:p>
        </w:tc>
        <w:tc>
          <w:tcPr>
            <w:tcW w:w="1411" w:type="dxa"/>
          </w:tcPr>
          <w:p w14:paraId="114134B7" w14:textId="77777777" w:rsidR="001A62C0" w:rsidRDefault="001A62C0" w:rsidP="001A62C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5 NRL Magic Round ticket</w:t>
            </w:r>
          </w:p>
          <w:p w14:paraId="2D973282" w14:textId="637DE143" w:rsidR="00B210FD" w:rsidRPr="00964166" w:rsidRDefault="00B210F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84BD964" w14:textId="77777777" w:rsidR="00B210FD" w:rsidRPr="001A62C0" w:rsidRDefault="001A62C0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1A62C0">
              <w:rPr>
                <w:rFonts w:eastAsia="SimSun"/>
                <w:sz w:val="20"/>
                <w:szCs w:val="20"/>
              </w:rPr>
              <w:t>$300</w:t>
            </w:r>
          </w:p>
          <w:p w14:paraId="1C795DE0" w14:textId="3EC72D68" w:rsidR="001A62C0" w:rsidRPr="001A62C0" w:rsidRDefault="001A62C0" w:rsidP="00964166">
            <w:pPr>
              <w:spacing w:before="120"/>
              <w:rPr>
                <w:rFonts w:eastAsia="SimSun"/>
                <w:sz w:val="20"/>
                <w:szCs w:val="20"/>
                <w:highlight w:val="yellow"/>
              </w:rPr>
            </w:pPr>
          </w:p>
        </w:tc>
        <w:tc>
          <w:tcPr>
            <w:tcW w:w="1300" w:type="dxa"/>
          </w:tcPr>
          <w:p w14:paraId="0223FD98" w14:textId="77777777" w:rsidR="001A62C0" w:rsidRDefault="001A62C0" w:rsidP="001A62C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 Professionals Group</w:t>
            </w:r>
          </w:p>
          <w:p w14:paraId="77131A23" w14:textId="3F35B3E9" w:rsidR="00B210FD" w:rsidRPr="00964166" w:rsidRDefault="00B210F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781" w:type="dxa"/>
          </w:tcPr>
          <w:p w14:paraId="5CB11B1C" w14:textId="136BF24D" w:rsidR="001A62C0" w:rsidRDefault="001A62C0" w:rsidP="001A62C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hur O'Brien</w:t>
            </w:r>
            <w:r w:rsidR="00F05269">
              <w:rPr>
                <w:rFonts w:cs="Arial"/>
                <w:sz w:val="20"/>
                <w:szCs w:val="20"/>
              </w:rPr>
              <w:t>; Deputy Director and Chief Information Officer</w:t>
            </w:r>
          </w:p>
          <w:p w14:paraId="0C736C4C" w14:textId="77777777" w:rsidR="00F05269" w:rsidRDefault="00F05269" w:rsidP="001A62C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2DEA0A9" w14:textId="16225C25" w:rsidR="00B210FD" w:rsidRPr="00964166" w:rsidRDefault="00B210FD" w:rsidP="001A62C0">
            <w:pPr>
              <w:spacing w:after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35327BDF" w14:textId="77777777" w:rsidR="001A62C0" w:rsidRDefault="001A62C0" w:rsidP="001A62C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ained by employee</w:t>
            </w:r>
          </w:p>
          <w:p w14:paraId="21C63542" w14:textId="246F75B4" w:rsidR="00B210FD" w:rsidRPr="00964166" w:rsidRDefault="00B210F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CDC6ABE" w14:textId="77777777" w:rsidR="001A62C0" w:rsidRDefault="001A62C0" w:rsidP="001A62C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tworking opportunities with attendees</w:t>
            </w:r>
          </w:p>
          <w:p w14:paraId="4BF5F1DA" w14:textId="4E43B277" w:rsidR="00B210FD" w:rsidRPr="00964166" w:rsidRDefault="00B210F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3CB6CAF" w14:textId="77777777" w:rsidR="001A62C0" w:rsidRDefault="001A62C0" w:rsidP="001A62C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G - Belinda Drew</w:t>
            </w:r>
          </w:p>
          <w:p w14:paraId="354C1FF9" w14:textId="3BB29D27" w:rsidR="00B210FD" w:rsidRPr="00964166" w:rsidRDefault="00B210FD" w:rsidP="00964166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</w:tr>
      <w:tr w:rsidR="001A62C0" w:rsidRPr="00964166" w14:paraId="3CE214D8" w14:textId="77777777" w:rsidTr="001A62C0">
        <w:trPr>
          <w:trHeight w:val="675"/>
          <w:tblHeader/>
        </w:trPr>
        <w:tc>
          <w:tcPr>
            <w:tcW w:w="1223" w:type="dxa"/>
          </w:tcPr>
          <w:p w14:paraId="68205530" w14:textId="77777777" w:rsidR="001A62C0" w:rsidRDefault="001A62C0" w:rsidP="001A62C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05/2025</w:t>
            </w:r>
          </w:p>
          <w:p w14:paraId="1426A566" w14:textId="5FAC1348" w:rsidR="001A62C0" w:rsidRPr="00964166" w:rsidRDefault="001A62C0" w:rsidP="00175AD1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11" w:type="dxa"/>
          </w:tcPr>
          <w:p w14:paraId="6BFE119F" w14:textId="727DB248" w:rsidR="001A62C0" w:rsidRDefault="001A62C0" w:rsidP="001A62C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40X40cm aboriginal </w:t>
            </w:r>
            <w:proofErr w:type="gramStart"/>
            <w:r>
              <w:rPr>
                <w:rFonts w:cs="Arial"/>
                <w:sz w:val="20"/>
                <w:szCs w:val="20"/>
              </w:rPr>
              <w:t>art work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on canvas</w:t>
            </w:r>
          </w:p>
          <w:p w14:paraId="29A3F733" w14:textId="77777777" w:rsidR="001A62C0" w:rsidRPr="00964166" w:rsidRDefault="001A62C0" w:rsidP="00175AD1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6AA4A21" w14:textId="77777777" w:rsidR="001A62C0" w:rsidRDefault="001A62C0" w:rsidP="00175AD1">
            <w:pPr>
              <w:spacing w:before="12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$350</w:t>
            </w:r>
          </w:p>
          <w:p w14:paraId="124F1B66" w14:textId="7152A603" w:rsidR="001A62C0" w:rsidRPr="00964166" w:rsidRDefault="001A62C0" w:rsidP="00175AD1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34F3344" w14:textId="77777777" w:rsidR="001A62C0" w:rsidRDefault="001A62C0" w:rsidP="001A62C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ervice user (Aboriginal Woman)</w:t>
            </w:r>
          </w:p>
          <w:p w14:paraId="7FDAD08C" w14:textId="77777777" w:rsidR="001A62C0" w:rsidRPr="00964166" w:rsidRDefault="001A62C0" w:rsidP="00175AD1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781" w:type="dxa"/>
          </w:tcPr>
          <w:p w14:paraId="3D2D8018" w14:textId="77777777" w:rsidR="001A62C0" w:rsidRDefault="001A62C0" w:rsidP="001A62C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herine Solly; Child Safety Officer</w:t>
            </w:r>
          </w:p>
          <w:p w14:paraId="087F896B" w14:textId="77777777" w:rsidR="001A62C0" w:rsidRPr="00964166" w:rsidRDefault="001A62C0" w:rsidP="00175AD1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157" w:type="dxa"/>
          </w:tcPr>
          <w:p w14:paraId="69275D1C" w14:textId="425E3933" w:rsidR="001A62C0" w:rsidRDefault="001A62C0" w:rsidP="001A62C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ained by department</w:t>
            </w:r>
          </w:p>
          <w:p w14:paraId="1FC77968" w14:textId="77777777" w:rsidR="001A62C0" w:rsidRPr="00964166" w:rsidRDefault="001A62C0" w:rsidP="00175AD1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E072C56" w14:textId="77777777" w:rsidR="00F05269" w:rsidRDefault="00F05269" w:rsidP="00F05269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e service user (Aboriginal woman) was insistent that the IA workers accept a painting on their final home visit. The service user lives with disabilities and paints profusely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n a daily basis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. The CSSC will display the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art work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in the office and it will be appreciated by staff and visitors.</w:t>
            </w:r>
          </w:p>
          <w:p w14:paraId="428952B6" w14:textId="77777777" w:rsidR="001A62C0" w:rsidRPr="00964166" w:rsidRDefault="001A62C0" w:rsidP="00175AD1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2936F858" w14:textId="2E5E02DA" w:rsidR="001A62C0" w:rsidRPr="00964166" w:rsidRDefault="00F05269" w:rsidP="00175AD1">
            <w:pPr>
              <w:spacing w:before="120"/>
              <w:rPr>
                <w:rFonts w:eastAsia="SimSun"/>
                <w:sz w:val="20"/>
                <w:szCs w:val="20"/>
              </w:rPr>
            </w:pPr>
            <w:r w:rsidRPr="00F05269">
              <w:rPr>
                <w:rFonts w:eastAsia="SimSun"/>
                <w:sz w:val="20"/>
                <w:szCs w:val="20"/>
              </w:rPr>
              <w:t>RED - Julieann Cork</w:t>
            </w:r>
          </w:p>
        </w:tc>
      </w:tr>
    </w:tbl>
    <w:p w14:paraId="53087B6D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38BEFE62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18861B0A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76BA532A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02E8924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951C3EC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23380BA3" w14:textId="77777777" w:rsidR="00964166" w:rsidRDefault="00964166" w:rsidP="008438C3">
      <w:pPr>
        <w:spacing w:before="120"/>
        <w:rPr>
          <w:rFonts w:eastAsia="SimSun" w:cs="Arial"/>
          <w:b/>
          <w:sz w:val="20"/>
          <w:szCs w:val="20"/>
        </w:rPr>
      </w:pPr>
    </w:p>
    <w:p w14:paraId="281DA5D7" w14:textId="65950F47" w:rsidR="00AE110D" w:rsidRDefault="00F033C6" w:rsidP="00AE110D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</w:t>
      </w:r>
      <w:r w:rsidR="00B76B5C">
        <w:rPr>
          <w:rFonts w:eastAsia="SimSun" w:cs="Arial"/>
          <w:b/>
          <w:sz w:val="20"/>
          <w:szCs w:val="20"/>
        </w:rPr>
        <w:t>Given</w:t>
      </w:r>
      <w:r w:rsidRPr="00736AB9">
        <w:rPr>
          <w:rFonts w:eastAsia="SimSun" w:cs="Arial"/>
          <w:b/>
          <w:sz w:val="20"/>
          <w:szCs w:val="20"/>
        </w:rPr>
        <w:t>)</w:t>
      </w:r>
      <w:r w:rsidR="00AE110D" w:rsidRPr="00AE110D">
        <w:rPr>
          <w:rFonts w:eastAsia="SimSun" w:cs="Arial"/>
          <w:b/>
          <w:sz w:val="20"/>
          <w:szCs w:val="20"/>
        </w:rPr>
        <w:t xml:space="preserve"> </w:t>
      </w:r>
    </w:p>
    <w:p w14:paraId="036F4663" w14:textId="77777777" w:rsidR="00AE110D" w:rsidRPr="008438C3" w:rsidRDefault="00AE110D" w:rsidP="00AE110D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April</w:t>
      </w:r>
      <w:r w:rsidRPr="00F54FDD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June</w:t>
      </w:r>
      <w:r w:rsidRPr="00F54FDD">
        <w:rPr>
          <w:rFonts w:eastAsia="SimSun" w:cs="Arial"/>
          <w:b/>
          <w:sz w:val="20"/>
          <w:szCs w:val="20"/>
        </w:rPr>
        <w:t xml:space="preserve"> 202</w:t>
      </w:r>
      <w:r>
        <w:rPr>
          <w:rFonts w:eastAsia="SimSun" w:cs="Arial"/>
          <w:b/>
          <w:sz w:val="20"/>
          <w:szCs w:val="20"/>
        </w:rPr>
        <w:t>5</w:t>
      </w:r>
    </w:p>
    <w:tbl>
      <w:tblPr>
        <w:tblpPr w:leftFromText="180" w:rightFromText="180" w:vertAnchor="text" w:horzAnchor="margin" w:tblpY="58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511"/>
        <w:gridCol w:w="1270"/>
        <w:gridCol w:w="1131"/>
        <w:gridCol w:w="3612"/>
        <w:gridCol w:w="2453"/>
        <w:gridCol w:w="2209"/>
        <w:gridCol w:w="2282"/>
      </w:tblGrid>
      <w:tr w:rsidR="00AE110D" w:rsidRPr="00F033C6" w14:paraId="283697C2" w14:textId="77777777" w:rsidTr="00AE110D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4234B71E" w14:textId="77777777" w:rsidR="00AE110D" w:rsidRPr="00C068E3" w:rsidRDefault="00AE110D" w:rsidP="00AE110D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</w:rPr>
              <w:t>D</w:t>
            </w: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511" w:type="dxa"/>
            <w:shd w:val="clear" w:color="auto" w:fill="E6E6E6"/>
          </w:tcPr>
          <w:p w14:paraId="7B61CF04" w14:textId="77777777" w:rsidR="00AE110D" w:rsidRPr="00C068E3" w:rsidRDefault="00AE110D" w:rsidP="00AE110D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270" w:type="dxa"/>
            <w:shd w:val="clear" w:color="auto" w:fill="E6E6E6"/>
          </w:tcPr>
          <w:p w14:paraId="724FB37A" w14:textId="77777777" w:rsidR="00AE110D" w:rsidRPr="00C068E3" w:rsidRDefault="00AE110D" w:rsidP="00AE110D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Value</w:t>
            </w:r>
          </w:p>
        </w:tc>
        <w:tc>
          <w:tcPr>
            <w:tcW w:w="1131" w:type="dxa"/>
            <w:shd w:val="clear" w:color="auto" w:fill="E6E6E6"/>
          </w:tcPr>
          <w:p w14:paraId="76A5463A" w14:textId="77777777" w:rsidR="00AE110D" w:rsidRPr="00C068E3" w:rsidRDefault="00AE110D" w:rsidP="00AE110D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3D842977" w14:textId="77777777" w:rsidR="00AE110D" w:rsidRPr="00C068E3" w:rsidRDefault="00AE110D" w:rsidP="00AE110D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12378097" w14:textId="77777777" w:rsidR="00AE110D" w:rsidRPr="00C068E3" w:rsidRDefault="00AE110D" w:rsidP="00AE110D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For gifts received was the gift:</w:t>
            </w:r>
          </w:p>
          <w:p w14:paraId="764CE9D5" w14:textId="77777777" w:rsidR="00AE110D" w:rsidRPr="00C068E3" w:rsidRDefault="00AE110D" w:rsidP="00AE110D">
            <w:pPr>
              <w:pStyle w:val="ListParagraph"/>
              <w:numPr>
                <w:ilvl w:val="0"/>
                <w:numId w:val="14"/>
              </w:numPr>
              <w:spacing w:before="40" w:after="40"/>
              <w:ind w:hanging="425"/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</w:pPr>
            <w:r w:rsidRPr="00C068E3"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  <w:t>retained by employee; or</w:t>
            </w:r>
          </w:p>
          <w:p w14:paraId="7FB38D6E" w14:textId="77777777" w:rsidR="00AE110D" w:rsidRPr="00C068E3" w:rsidRDefault="00AE110D" w:rsidP="00AE110D">
            <w:pPr>
              <w:numPr>
                <w:ilvl w:val="0"/>
                <w:numId w:val="14"/>
              </w:numPr>
              <w:spacing w:before="40" w:after="40"/>
              <w:ind w:hanging="425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2645BB4F" w14:textId="77777777" w:rsidR="00AE110D" w:rsidRPr="00C068E3" w:rsidRDefault="00AE110D" w:rsidP="00AE110D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5C2F9366" w14:textId="77777777" w:rsidR="00AE110D" w:rsidRPr="00C068E3" w:rsidRDefault="00AE110D" w:rsidP="00AE110D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accountable officer or supervisor.</w:t>
            </w:r>
          </w:p>
        </w:tc>
      </w:tr>
      <w:tr w:rsidR="00AE110D" w:rsidRPr="00F033C6" w14:paraId="59A71649" w14:textId="77777777" w:rsidTr="00AE110D">
        <w:trPr>
          <w:trHeight w:val="832"/>
          <w:tblHeader/>
        </w:trPr>
        <w:tc>
          <w:tcPr>
            <w:tcW w:w="1217" w:type="dxa"/>
            <w:shd w:val="clear" w:color="auto" w:fill="auto"/>
          </w:tcPr>
          <w:p w14:paraId="5168AFF0" w14:textId="77777777" w:rsidR="00AE110D" w:rsidRDefault="00AE110D" w:rsidP="00AE110D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il</w:t>
            </w:r>
          </w:p>
          <w:p w14:paraId="38326873" w14:textId="77777777" w:rsidR="00AE110D" w:rsidRPr="00964166" w:rsidRDefault="00AE110D" w:rsidP="00AE110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14:paraId="00DDCA97" w14:textId="77777777" w:rsidR="00AE110D" w:rsidRPr="00964166" w:rsidRDefault="00AE110D" w:rsidP="00AE110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57B1A8EB" w14:textId="77777777" w:rsidR="00AE110D" w:rsidRPr="00964166" w:rsidRDefault="00AE110D" w:rsidP="00AE110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55AA23B3" w14:textId="77777777" w:rsidR="00AE110D" w:rsidRPr="00964166" w:rsidRDefault="00AE110D" w:rsidP="00AE110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612" w:type="dxa"/>
            <w:shd w:val="clear" w:color="auto" w:fill="auto"/>
          </w:tcPr>
          <w:p w14:paraId="7B2877A5" w14:textId="77777777" w:rsidR="00AE110D" w:rsidRPr="00964166" w:rsidRDefault="00AE110D" w:rsidP="00AE110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5A82EB2D" w14:textId="77777777" w:rsidR="00AE110D" w:rsidRPr="00964166" w:rsidRDefault="00AE110D" w:rsidP="00AE110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6B850F76" w14:textId="77777777" w:rsidR="00AE110D" w:rsidRPr="00964166" w:rsidRDefault="00AE110D" w:rsidP="00AE110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6AAF1435" w14:textId="77777777" w:rsidR="00AE110D" w:rsidRPr="00964166" w:rsidRDefault="00AE110D" w:rsidP="00AE110D">
            <w:pPr>
              <w:rPr>
                <w:rFonts w:eastAsia="SimSun"/>
                <w:sz w:val="20"/>
                <w:szCs w:val="20"/>
              </w:rPr>
            </w:pPr>
          </w:p>
        </w:tc>
      </w:tr>
    </w:tbl>
    <w:p w14:paraId="75B387D7" w14:textId="77777777" w:rsidR="00AE110D" w:rsidRDefault="00AE110D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26BB0045" w14:textId="77777777" w:rsidR="00AE110D" w:rsidRDefault="00AE110D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5AABF02B" w14:textId="77777777" w:rsidR="00AE110D" w:rsidRDefault="00AE110D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05C0E71D" w14:textId="77777777" w:rsidR="00B76B5C" w:rsidRDefault="00B76B5C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4006FFC3" w14:textId="77777777" w:rsidR="00B76B5C" w:rsidRDefault="00B76B5C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68CB66A8" w14:textId="77777777" w:rsidR="00B76B5C" w:rsidRDefault="00B76B5C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2C86D6C9" w14:textId="77777777" w:rsidR="00B76B5C" w:rsidRDefault="00B76B5C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01C45DA8" w14:textId="77777777" w:rsidR="00B76B5C" w:rsidRDefault="00B76B5C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5557B924" w14:textId="77777777" w:rsidR="00B76B5C" w:rsidRDefault="00B76B5C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75F20814" w14:textId="77777777" w:rsidR="00B76B5C" w:rsidRDefault="00B76B5C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118AE5FF" w14:textId="77777777" w:rsidR="00B76B5C" w:rsidRDefault="00B76B5C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3B0B6F6F" w14:textId="77777777" w:rsidR="00B76B5C" w:rsidRDefault="00B76B5C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74CA9CA8" w14:textId="77777777" w:rsidR="00B76B5C" w:rsidRDefault="00B76B5C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4EC8C5C8" w14:textId="77777777" w:rsidR="00B76B5C" w:rsidRDefault="00B76B5C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4945DAC4" w14:textId="77777777" w:rsidR="00B76B5C" w:rsidRDefault="00B76B5C" w:rsidP="00B76B5C">
      <w:pPr>
        <w:spacing w:before="120"/>
        <w:rPr>
          <w:rFonts w:eastAsia="SimSun" w:cs="Arial"/>
          <w:b/>
          <w:sz w:val="20"/>
          <w:szCs w:val="20"/>
        </w:rPr>
      </w:pPr>
    </w:p>
    <w:p w14:paraId="17E67622" w14:textId="6F579096" w:rsidR="00B76B5C" w:rsidRDefault="00B76B5C" w:rsidP="00B76B5C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</w:t>
      </w:r>
      <w:r>
        <w:rPr>
          <w:rFonts w:eastAsia="SimSun" w:cs="Arial"/>
          <w:b/>
          <w:sz w:val="20"/>
          <w:szCs w:val="20"/>
        </w:rPr>
        <w:t>Hospitality</w:t>
      </w:r>
      <w:r w:rsidRPr="00736AB9">
        <w:rPr>
          <w:rFonts w:eastAsia="SimSun" w:cs="Arial"/>
          <w:b/>
          <w:sz w:val="20"/>
          <w:szCs w:val="20"/>
        </w:rPr>
        <w:t>)</w:t>
      </w:r>
      <w:r w:rsidRPr="00AE110D">
        <w:rPr>
          <w:rFonts w:eastAsia="SimSun" w:cs="Arial"/>
          <w:b/>
          <w:sz w:val="20"/>
          <w:szCs w:val="20"/>
        </w:rPr>
        <w:t xml:space="preserve"> </w:t>
      </w:r>
    </w:p>
    <w:p w14:paraId="7F4EC386" w14:textId="77777777" w:rsidR="00B76B5C" w:rsidRPr="008438C3" w:rsidRDefault="00B76B5C" w:rsidP="00B76B5C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April</w:t>
      </w:r>
      <w:r w:rsidRPr="00F54FDD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June</w:t>
      </w:r>
      <w:r w:rsidRPr="00F54FDD">
        <w:rPr>
          <w:rFonts w:eastAsia="SimSun" w:cs="Arial"/>
          <w:b/>
          <w:sz w:val="20"/>
          <w:szCs w:val="20"/>
        </w:rPr>
        <w:t xml:space="preserve"> 202</w:t>
      </w:r>
      <w:r>
        <w:rPr>
          <w:rFonts w:eastAsia="SimSun" w:cs="Arial"/>
          <w:b/>
          <w:sz w:val="20"/>
          <w:szCs w:val="20"/>
        </w:rPr>
        <w:t>5</w:t>
      </w:r>
    </w:p>
    <w:tbl>
      <w:tblPr>
        <w:tblpPr w:leftFromText="180" w:rightFromText="180" w:vertAnchor="text" w:horzAnchor="margin" w:tblpY="58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511"/>
        <w:gridCol w:w="1270"/>
        <w:gridCol w:w="1131"/>
        <w:gridCol w:w="3612"/>
        <w:gridCol w:w="2453"/>
        <w:gridCol w:w="2209"/>
        <w:gridCol w:w="2282"/>
      </w:tblGrid>
      <w:tr w:rsidR="00B76B5C" w:rsidRPr="00F033C6" w14:paraId="6FF85B4A" w14:textId="77777777" w:rsidTr="00175AD1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0BAFEF55" w14:textId="77777777" w:rsidR="00B76B5C" w:rsidRPr="00C068E3" w:rsidRDefault="00B76B5C" w:rsidP="00175AD1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</w:rPr>
              <w:t>D</w:t>
            </w: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511" w:type="dxa"/>
            <w:shd w:val="clear" w:color="auto" w:fill="E6E6E6"/>
          </w:tcPr>
          <w:p w14:paraId="777D48E5" w14:textId="77777777" w:rsidR="00B76B5C" w:rsidRPr="00C068E3" w:rsidRDefault="00B76B5C" w:rsidP="00175AD1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270" w:type="dxa"/>
            <w:shd w:val="clear" w:color="auto" w:fill="E6E6E6"/>
          </w:tcPr>
          <w:p w14:paraId="1C62822A" w14:textId="77777777" w:rsidR="00B76B5C" w:rsidRPr="00C068E3" w:rsidRDefault="00B76B5C" w:rsidP="00175AD1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Value</w:t>
            </w:r>
          </w:p>
        </w:tc>
        <w:tc>
          <w:tcPr>
            <w:tcW w:w="1131" w:type="dxa"/>
            <w:shd w:val="clear" w:color="auto" w:fill="E6E6E6"/>
          </w:tcPr>
          <w:p w14:paraId="0A283A3C" w14:textId="77777777" w:rsidR="00B76B5C" w:rsidRPr="00C068E3" w:rsidRDefault="00B76B5C" w:rsidP="00175AD1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444ED362" w14:textId="77777777" w:rsidR="00B76B5C" w:rsidRPr="00C068E3" w:rsidRDefault="00B76B5C" w:rsidP="00175AD1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1F102A4C" w14:textId="77777777" w:rsidR="00B76B5C" w:rsidRPr="00C068E3" w:rsidRDefault="00B76B5C" w:rsidP="00175AD1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For gifts received was the gift:</w:t>
            </w:r>
          </w:p>
          <w:p w14:paraId="4A337B54" w14:textId="77777777" w:rsidR="00B76B5C" w:rsidRPr="00C068E3" w:rsidRDefault="00B76B5C" w:rsidP="00B76B5C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</w:pPr>
            <w:r w:rsidRPr="00C068E3"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  <w:t>retained by employee; or</w:t>
            </w:r>
          </w:p>
          <w:p w14:paraId="340F1790" w14:textId="77777777" w:rsidR="00B76B5C" w:rsidRPr="00C068E3" w:rsidRDefault="00B76B5C" w:rsidP="00B76B5C">
            <w:pPr>
              <w:numPr>
                <w:ilvl w:val="0"/>
                <w:numId w:val="19"/>
              </w:numPr>
              <w:spacing w:before="40" w:after="40"/>
              <w:ind w:hanging="425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4207C52E" w14:textId="77777777" w:rsidR="00B76B5C" w:rsidRPr="00C068E3" w:rsidRDefault="00B76B5C" w:rsidP="00175AD1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3F2455B2" w14:textId="77777777" w:rsidR="00B76B5C" w:rsidRPr="00C068E3" w:rsidRDefault="00B76B5C" w:rsidP="00175AD1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accountable officer or supervisor.</w:t>
            </w:r>
          </w:p>
        </w:tc>
      </w:tr>
      <w:tr w:rsidR="00B76B5C" w:rsidRPr="00F033C6" w14:paraId="6554BBBF" w14:textId="77777777" w:rsidTr="00175AD1">
        <w:trPr>
          <w:trHeight w:val="832"/>
          <w:tblHeader/>
        </w:trPr>
        <w:tc>
          <w:tcPr>
            <w:tcW w:w="1217" w:type="dxa"/>
            <w:shd w:val="clear" w:color="auto" w:fill="auto"/>
          </w:tcPr>
          <w:p w14:paraId="25D3069E" w14:textId="77777777" w:rsidR="00B76B5C" w:rsidRDefault="00B76B5C" w:rsidP="00175AD1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il</w:t>
            </w:r>
          </w:p>
          <w:p w14:paraId="2BB1A20F" w14:textId="77777777" w:rsidR="00B76B5C" w:rsidRPr="00964166" w:rsidRDefault="00B76B5C" w:rsidP="00175AD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14:paraId="58A2D7F0" w14:textId="77777777" w:rsidR="00B76B5C" w:rsidRPr="00964166" w:rsidRDefault="00B76B5C" w:rsidP="00175AD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7A42FEC1" w14:textId="77777777" w:rsidR="00B76B5C" w:rsidRPr="00964166" w:rsidRDefault="00B76B5C" w:rsidP="00175AD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773439E1" w14:textId="77777777" w:rsidR="00B76B5C" w:rsidRPr="00964166" w:rsidRDefault="00B76B5C" w:rsidP="00175AD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612" w:type="dxa"/>
            <w:shd w:val="clear" w:color="auto" w:fill="auto"/>
          </w:tcPr>
          <w:p w14:paraId="299D720A" w14:textId="77777777" w:rsidR="00B76B5C" w:rsidRPr="00964166" w:rsidRDefault="00B76B5C" w:rsidP="00175AD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182CA282" w14:textId="77777777" w:rsidR="00B76B5C" w:rsidRPr="00964166" w:rsidRDefault="00B76B5C" w:rsidP="00175AD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03630389" w14:textId="77777777" w:rsidR="00B76B5C" w:rsidRPr="00964166" w:rsidRDefault="00B76B5C" w:rsidP="00175AD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088B5BFD" w14:textId="77777777" w:rsidR="00B76B5C" w:rsidRPr="00964166" w:rsidRDefault="00B76B5C" w:rsidP="00175AD1">
            <w:pPr>
              <w:rPr>
                <w:rFonts w:eastAsia="SimSun"/>
                <w:sz w:val="20"/>
                <w:szCs w:val="20"/>
              </w:rPr>
            </w:pPr>
          </w:p>
        </w:tc>
      </w:tr>
    </w:tbl>
    <w:p w14:paraId="7EB3691F" w14:textId="77777777" w:rsidR="00B76B5C" w:rsidRDefault="00B76B5C" w:rsidP="00B76B5C">
      <w:pPr>
        <w:spacing w:before="120"/>
        <w:rPr>
          <w:rFonts w:eastAsia="SimSun" w:cs="Arial"/>
          <w:b/>
          <w:sz w:val="20"/>
          <w:szCs w:val="20"/>
        </w:rPr>
      </w:pPr>
    </w:p>
    <w:p w14:paraId="66C25BBA" w14:textId="77777777" w:rsidR="00B76B5C" w:rsidRDefault="00B76B5C" w:rsidP="00AE110D">
      <w:pPr>
        <w:spacing w:before="120"/>
        <w:rPr>
          <w:rFonts w:eastAsia="SimSun" w:cs="Arial"/>
          <w:b/>
          <w:sz w:val="20"/>
          <w:szCs w:val="20"/>
        </w:rPr>
      </w:pPr>
    </w:p>
    <w:p w14:paraId="6ECCB910" w14:textId="1A3A5B07" w:rsidR="008438C3" w:rsidRDefault="008438C3" w:rsidP="008438C3">
      <w:pPr>
        <w:spacing w:before="120"/>
        <w:rPr>
          <w:rFonts w:eastAsia="SimSun" w:cs="Arial"/>
          <w:b/>
          <w:sz w:val="20"/>
          <w:szCs w:val="20"/>
        </w:rPr>
      </w:pPr>
    </w:p>
    <w:p w14:paraId="60E9DEEF" w14:textId="77777777" w:rsidR="00AE110D" w:rsidRDefault="00AE110D" w:rsidP="008438C3">
      <w:pPr>
        <w:spacing w:before="120"/>
        <w:rPr>
          <w:rFonts w:eastAsia="SimSun" w:cs="Arial"/>
          <w:b/>
          <w:sz w:val="20"/>
          <w:szCs w:val="20"/>
        </w:rPr>
      </w:pPr>
    </w:p>
    <w:p w14:paraId="17DD3833" w14:textId="77777777" w:rsidR="00AE110D" w:rsidRDefault="00AE110D" w:rsidP="008438C3">
      <w:pPr>
        <w:spacing w:before="120"/>
        <w:rPr>
          <w:rFonts w:eastAsia="SimSun" w:cs="Arial"/>
          <w:b/>
          <w:sz w:val="20"/>
          <w:szCs w:val="20"/>
        </w:rPr>
      </w:pPr>
    </w:p>
    <w:p w14:paraId="093F143A" w14:textId="77777777" w:rsidR="00AE110D" w:rsidRDefault="00AE110D" w:rsidP="008438C3">
      <w:pPr>
        <w:spacing w:before="120"/>
        <w:rPr>
          <w:rFonts w:eastAsia="SimSun" w:cs="Arial"/>
          <w:b/>
          <w:sz w:val="20"/>
          <w:szCs w:val="20"/>
        </w:rPr>
      </w:pPr>
    </w:p>
    <w:p w14:paraId="427351AF" w14:textId="5EEBF125" w:rsidR="008438C3" w:rsidRPr="008438C3" w:rsidRDefault="008438C3" w:rsidP="00964166">
      <w:pPr>
        <w:spacing w:before="120"/>
        <w:rPr>
          <w:rFonts w:eastAsia="SimSun" w:cs="Arial"/>
          <w:b/>
          <w:sz w:val="20"/>
          <w:szCs w:val="20"/>
        </w:rPr>
      </w:pPr>
    </w:p>
    <w:sectPr w:rsidR="008438C3" w:rsidRPr="008438C3" w:rsidSect="00C068E3">
      <w:headerReference w:type="default" r:id="rId12"/>
      <w:footerReference w:type="default" r:id="rId13"/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CB2E" w14:textId="77777777" w:rsidR="00B4597E" w:rsidRDefault="00B4597E">
      <w:r>
        <w:separator/>
      </w:r>
    </w:p>
  </w:endnote>
  <w:endnote w:type="continuationSeparator" w:id="0">
    <w:p w14:paraId="4EA73792" w14:textId="77777777" w:rsidR="00B4597E" w:rsidRDefault="00B4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5AD7" w14:textId="77777777" w:rsidR="00C64C47" w:rsidRDefault="00C64C47" w:rsidP="00220DE9">
    <w:pPr>
      <w:pStyle w:val="Footer"/>
    </w:pPr>
  </w:p>
  <w:p w14:paraId="14199C76" w14:textId="6548F710" w:rsidR="00D64EEA" w:rsidRDefault="007F0504" w:rsidP="00220DE9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B3B019F" wp14:editId="4054F7D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34400" cy="106200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66C5" w14:textId="135520CC" w:rsidR="00220DE9" w:rsidRDefault="00220DE9" w:rsidP="00220DE9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3D7E7AF" wp14:editId="642F79A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106747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06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8C76" w14:textId="0CD27C2F" w:rsidR="00220DE9" w:rsidRPr="00220DE9" w:rsidRDefault="00220DE9" w:rsidP="00220DE9">
    <w:pPr>
      <w:pStyle w:val="Footer"/>
    </w:pPr>
    <w:r w:rsidRPr="00220DE9">
      <w:tab/>
    </w:r>
    <w:r w:rsidRPr="00220DE9">
      <w:fldChar w:fldCharType="begin"/>
    </w:r>
    <w:r w:rsidRPr="00220DE9">
      <w:instrText xml:space="preserve"> PAGE   \* MERGEFORMAT </w:instrText>
    </w:r>
    <w:r w:rsidRPr="00220DE9">
      <w:fldChar w:fldCharType="separate"/>
    </w:r>
    <w:r w:rsidRPr="00220DE9">
      <w:t>1</w:t>
    </w:r>
    <w:r w:rsidRPr="00220D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70E72" w14:textId="77777777" w:rsidR="00B4597E" w:rsidRDefault="00B4597E">
      <w:r>
        <w:separator/>
      </w:r>
    </w:p>
  </w:footnote>
  <w:footnote w:type="continuationSeparator" w:id="0">
    <w:p w14:paraId="0601C09F" w14:textId="77777777" w:rsidR="00B4597E" w:rsidRDefault="00B4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3849" w14:textId="10A1BC89" w:rsidR="00D64EEA" w:rsidRDefault="00E628B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7CA7E2E" wp14:editId="12968FFF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0745470" cy="11480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2521" w14:textId="43AE0F50" w:rsidR="00220DE9" w:rsidRDefault="00220DE9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78E5B70" wp14:editId="5763E1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745470" cy="114808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8F90" w14:textId="7B87C832" w:rsidR="00220DE9" w:rsidRDefault="004E5974" w:rsidP="00220DE9">
    <w:pPr>
      <w:pStyle w:val="Header"/>
      <w:tabs>
        <w:tab w:val="clear" w:pos="4153"/>
        <w:tab w:val="clear" w:pos="8306"/>
        <w:tab w:val="right" w:pos="1457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60682CF" wp14:editId="204DFFFD">
          <wp:simplePos x="0" y="0"/>
          <wp:positionH relativeFrom="page">
            <wp:align>left</wp:align>
          </wp:positionH>
          <wp:positionV relativeFrom="paragraph">
            <wp:posOffset>-439110</wp:posOffset>
          </wp:positionV>
          <wp:extent cx="10692000" cy="8969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89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4E2B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44F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F06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4EE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FCC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E64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44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348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94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EEA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9A21BC"/>
    <w:multiLevelType w:val="hybridMultilevel"/>
    <w:tmpl w:val="9DA07E5C"/>
    <w:lvl w:ilvl="0" w:tplc="0C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AA76AF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2758A0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A147B74"/>
    <w:multiLevelType w:val="hybridMultilevel"/>
    <w:tmpl w:val="BF4C829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D13620A"/>
    <w:multiLevelType w:val="hybridMultilevel"/>
    <w:tmpl w:val="C9C4E15C"/>
    <w:lvl w:ilvl="0" w:tplc="D0C0F8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3BB25F5"/>
    <w:multiLevelType w:val="hybridMultilevel"/>
    <w:tmpl w:val="CF847BF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890261"/>
    <w:multiLevelType w:val="hybridMultilevel"/>
    <w:tmpl w:val="CF847BF4"/>
    <w:lvl w:ilvl="0" w:tplc="18889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5D6708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40740684">
    <w:abstractNumId w:val="0"/>
  </w:num>
  <w:num w:numId="2" w16cid:durableId="270555112">
    <w:abstractNumId w:val="10"/>
  </w:num>
  <w:num w:numId="3" w16cid:durableId="588664298">
    <w:abstractNumId w:val="9"/>
  </w:num>
  <w:num w:numId="4" w16cid:durableId="685711661">
    <w:abstractNumId w:val="7"/>
  </w:num>
  <w:num w:numId="5" w16cid:durableId="85073963">
    <w:abstractNumId w:val="8"/>
  </w:num>
  <w:num w:numId="6" w16cid:durableId="835681948">
    <w:abstractNumId w:val="6"/>
  </w:num>
  <w:num w:numId="7" w16cid:durableId="1643728016">
    <w:abstractNumId w:val="5"/>
  </w:num>
  <w:num w:numId="8" w16cid:durableId="1505898338">
    <w:abstractNumId w:val="4"/>
  </w:num>
  <w:num w:numId="9" w16cid:durableId="1249384983">
    <w:abstractNumId w:val="3"/>
  </w:num>
  <w:num w:numId="10" w16cid:durableId="1175455085">
    <w:abstractNumId w:val="2"/>
  </w:num>
  <w:num w:numId="11" w16cid:durableId="1239174707">
    <w:abstractNumId w:val="1"/>
  </w:num>
  <w:num w:numId="12" w16cid:durableId="73939177">
    <w:abstractNumId w:val="11"/>
  </w:num>
  <w:num w:numId="13" w16cid:durableId="1298336687">
    <w:abstractNumId w:val="17"/>
  </w:num>
  <w:num w:numId="14" w16cid:durableId="1870876023">
    <w:abstractNumId w:val="15"/>
  </w:num>
  <w:num w:numId="15" w16cid:durableId="1762028263">
    <w:abstractNumId w:val="14"/>
  </w:num>
  <w:num w:numId="16" w16cid:durableId="1476293657">
    <w:abstractNumId w:val="18"/>
  </w:num>
  <w:num w:numId="17" w16cid:durableId="1871141835">
    <w:abstractNumId w:val="16"/>
  </w:num>
  <w:num w:numId="18" w16cid:durableId="2071951452">
    <w:abstractNumId w:val="12"/>
  </w:num>
  <w:num w:numId="19" w16cid:durableId="1226524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EA"/>
    <w:rsid w:val="00000764"/>
    <w:rsid w:val="00001B1E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37714"/>
    <w:rsid w:val="00041261"/>
    <w:rsid w:val="000442EB"/>
    <w:rsid w:val="00050DDE"/>
    <w:rsid w:val="000528FC"/>
    <w:rsid w:val="00053E8F"/>
    <w:rsid w:val="00053F80"/>
    <w:rsid w:val="00054F95"/>
    <w:rsid w:val="00055EA0"/>
    <w:rsid w:val="000570F3"/>
    <w:rsid w:val="00060A3C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6537"/>
    <w:rsid w:val="00077A13"/>
    <w:rsid w:val="00077D38"/>
    <w:rsid w:val="000829FC"/>
    <w:rsid w:val="000853A1"/>
    <w:rsid w:val="0008615F"/>
    <w:rsid w:val="00087D53"/>
    <w:rsid w:val="000915B0"/>
    <w:rsid w:val="00091807"/>
    <w:rsid w:val="00092B8A"/>
    <w:rsid w:val="00093226"/>
    <w:rsid w:val="000940F2"/>
    <w:rsid w:val="000941E3"/>
    <w:rsid w:val="00095398"/>
    <w:rsid w:val="000957D1"/>
    <w:rsid w:val="000958D1"/>
    <w:rsid w:val="000A1A2A"/>
    <w:rsid w:val="000A1E44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383A"/>
    <w:rsid w:val="00123E79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070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6ECF"/>
    <w:rsid w:val="001672C1"/>
    <w:rsid w:val="001673CE"/>
    <w:rsid w:val="00170580"/>
    <w:rsid w:val="00170AF6"/>
    <w:rsid w:val="00171154"/>
    <w:rsid w:val="001731B9"/>
    <w:rsid w:val="001735DD"/>
    <w:rsid w:val="00176532"/>
    <w:rsid w:val="0017659C"/>
    <w:rsid w:val="00177212"/>
    <w:rsid w:val="0018163E"/>
    <w:rsid w:val="00181B72"/>
    <w:rsid w:val="00182176"/>
    <w:rsid w:val="00182717"/>
    <w:rsid w:val="00183F6B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62C0"/>
    <w:rsid w:val="001A7262"/>
    <w:rsid w:val="001B36FF"/>
    <w:rsid w:val="001B38C4"/>
    <w:rsid w:val="001B42DD"/>
    <w:rsid w:val="001B4F34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3CC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51B8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0DE9"/>
    <w:rsid w:val="002215D0"/>
    <w:rsid w:val="00225FAD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20DE"/>
    <w:rsid w:val="00245995"/>
    <w:rsid w:val="0024689F"/>
    <w:rsid w:val="00247A60"/>
    <w:rsid w:val="0025261A"/>
    <w:rsid w:val="0025352A"/>
    <w:rsid w:val="00254821"/>
    <w:rsid w:val="002563CA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7F4"/>
    <w:rsid w:val="00270865"/>
    <w:rsid w:val="00270A74"/>
    <w:rsid w:val="00271E3F"/>
    <w:rsid w:val="00273056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1455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059"/>
    <w:rsid w:val="002B5766"/>
    <w:rsid w:val="002B68EB"/>
    <w:rsid w:val="002B79FA"/>
    <w:rsid w:val="002C00E2"/>
    <w:rsid w:val="002C031A"/>
    <w:rsid w:val="002C1C60"/>
    <w:rsid w:val="002C2056"/>
    <w:rsid w:val="002C36FB"/>
    <w:rsid w:val="002C4A3F"/>
    <w:rsid w:val="002C5B5D"/>
    <w:rsid w:val="002C6264"/>
    <w:rsid w:val="002C6EEF"/>
    <w:rsid w:val="002D00A4"/>
    <w:rsid w:val="002D0721"/>
    <w:rsid w:val="002D1A33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69C"/>
    <w:rsid w:val="002E3AB9"/>
    <w:rsid w:val="002E67FA"/>
    <w:rsid w:val="002F03C8"/>
    <w:rsid w:val="002F05F6"/>
    <w:rsid w:val="002F06F7"/>
    <w:rsid w:val="002F0A8B"/>
    <w:rsid w:val="002F79F8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2F0"/>
    <w:rsid w:val="00387977"/>
    <w:rsid w:val="00387E72"/>
    <w:rsid w:val="00390F37"/>
    <w:rsid w:val="0039260B"/>
    <w:rsid w:val="00392A11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37BE"/>
    <w:rsid w:val="003A3B06"/>
    <w:rsid w:val="003A4A8D"/>
    <w:rsid w:val="003A4EB2"/>
    <w:rsid w:val="003A50C7"/>
    <w:rsid w:val="003A53E4"/>
    <w:rsid w:val="003A5E21"/>
    <w:rsid w:val="003A6C0E"/>
    <w:rsid w:val="003A7E49"/>
    <w:rsid w:val="003B07F1"/>
    <w:rsid w:val="003B1815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0AF"/>
    <w:rsid w:val="003E656D"/>
    <w:rsid w:val="003E6D97"/>
    <w:rsid w:val="003F12D9"/>
    <w:rsid w:val="003F18AF"/>
    <w:rsid w:val="003F23A0"/>
    <w:rsid w:val="003F43AA"/>
    <w:rsid w:val="003F5FFA"/>
    <w:rsid w:val="003F6559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AE1"/>
    <w:rsid w:val="00410CD9"/>
    <w:rsid w:val="00412583"/>
    <w:rsid w:val="004160F7"/>
    <w:rsid w:val="00416834"/>
    <w:rsid w:val="00417CC1"/>
    <w:rsid w:val="004200C6"/>
    <w:rsid w:val="004203CF"/>
    <w:rsid w:val="0042192A"/>
    <w:rsid w:val="00423575"/>
    <w:rsid w:val="00423825"/>
    <w:rsid w:val="0042559C"/>
    <w:rsid w:val="00425FA4"/>
    <w:rsid w:val="00427A4D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0CE1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829"/>
    <w:rsid w:val="00457945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23A0"/>
    <w:rsid w:val="0047419E"/>
    <w:rsid w:val="00476B61"/>
    <w:rsid w:val="004815BA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3FFE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974"/>
    <w:rsid w:val="004E5D7A"/>
    <w:rsid w:val="004E68E9"/>
    <w:rsid w:val="004E7444"/>
    <w:rsid w:val="004E761F"/>
    <w:rsid w:val="004E7FFE"/>
    <w:rsid w:val="004F0046"/>
    <w:rsid w:val="004F165D"/>
    <w:rsid w:val="004F19A9"/>
    <w:rsid w:val="004F3452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33FC"/>
    <w:rsid w:val="00577583"/>
    <w:rsid w:val="0057782F"/>
    <w:rsid w:val="005800C0"/>
    <w:rsid w:val="0058145E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5071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034B"/>
    <w:rsid w:val="005D2EDE"/>
    <w:rsid w:val="005D5996"/>
    <w:rsid w:val="005D64E0"/>
    <w:rsid w:val="005D6DBA"/>
    <w:rsid w:val="005D6F9D"/>
    <w:rsid w:val="005D7494"/>
    <w:rsid w:val="005D7565"/>
    <w:rsid w:val="005E09D0"/>
    <w:rsid w:val="005E11F5"/>
    <w:rsid w:val="005E20C6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17D31"/>
    <w:rsid w:val="00621815"/>
    <w:rsid w:val="0062185B"/>
    <w:rsid w:val="0062267C"/>
    <w:rsid w:val="00623463"/>
    <w:rsid w:val="0062449B"/>
    <w:rsid w:val="006247E7"/>
    <w:rsid w:val="006250D4"/>
    <w:rsid w:val="00627C93"/>
    <w:rsid w:val="006306EE"/>
    <w:rsid w:val="00632F8F"/>
    <w:rsid w:val="00633B9B"/>
    <w:rsid w:val="00633CAB"/>
    <w:rsid w:val="00635F8E"/>
    <w:rsid w:val="0063788F"/>
    <w:rsid w:val="00637DB5"/>
    <w:rsid w:val="00640F77"/>
    <w:rsid w:val="006430C4"/>
    <w:rsid w:val="006443F5"/>
    <w:rsid w:val="0064525C"/>
    <w:rsid w:val="00650723"/>
    <w:rsid w:val="00650B89"/>
    <w:rsid w:val="00652F12"/>
    <w:rsid w:val="00654153"/>
    <w:rsid w:val="00654575"/>
    <w:rsid w:val="0065517C"/>
    <w:rsid w:val="006563E8"/>
    <w:rsid w:val="0065671E"/>
    <w:rsid w:val="006609C0"/>
    <w:rsid w:val="00660F23"/>
    <w:rsid w:val="00661A6C"/>
    <w:rsid w:val="00662DB3"/>
    <w:rsid w:val="00665207"/>
    <w:rsid w:val="0066689B"/>
    <w:rsid w:val="00666D90"/>
    <w:rsid w:val="0066728C"/>
    <w:rsid w:val="006705CF"/>
    <w:rsid w:val="00673FDF"/>
    <w:rsid w:val="006755F3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9A8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55E2"/>
    <w:rsid w:val="006D68E6"/>
    <w:rsid w:val="006E0469"/>
    <w:rsid w:val="006E08B2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36AB9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0A7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1EF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C3D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E7D51"/>
    <w:rsid w:val="007F0504"/>
    <w:rsid w:val="007F1061"/>
    <w:rsid w:val="007F129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65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2920"/>
    <w:rsid w:val="008438C3"/>
    <w:rsid w:val="008440B8"/>
    <w:rsid w:val="00844CEB"/>
    <w:rsid w:val="00846352"/>
    <w:rsid w:val="0084721A"/>
    <w:rsid w:val="00847B78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37E5"/>
    <w:rsid w:val="00873BB7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2E4F"/>
    <w:rsid w:val="008C3A1C"/>
    <w:rsid w:val="008C45CB"/>
    <w:rsid w:val="008C4E39"/>
    <w:rsid w:val="008C5AE1"/>
    <w:rsid w:val="008C5DD0"/>
    <w:rsid w:val="008D1FC2"/>
    <w:rsid w:val="008D6D98"/>
    <w:rsid w:val="008E0952"/>
    <w:rsid w:val="008E0BD0"/>
    <w:rsid w:val="008E1B21"/>
    <w:rsid w:val="008E22AD"/>
    <w:rsid w:val="008E2EB5"/>
    <w:rsid w:val="008E3952"/>
    <w:rsid w:val="008E3CB5"/>
    <w:rsid w:val="008E4873"/>
    <w:rsid w:val="008E4B9D"/>
    <w:rsid w:val="008E5613"/>
    <w:rsid w:val="008E58D4"/>
    <w:rsid w:val="008E5AB5"/>
    <w:rsid w:val="008F0777"/>
    <w:rsid w:val="008F0D37"/>
    <w:rsid w:val="008F3E9F"/>
    <w:rsid w:val="008F600F"/>
    <w:rsid w:val="008F6A56"/>
    <w:rsid w:val="00901EE5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206A4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166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5178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9F7110"/>
    <w:rsid w:val="00A01078"/>
    <w:rsid w:val="00A01C47"/>
    <w:rsid w:val="00A01C84"/>
    <w:rsid w:val="00A03D81"/>
    <w:rsid w:val="00A0606D"/>
    <w:rsid w:val="00A1080B"/>
    <w:rsid w:val="00A10FBF"/>
    <w:rsid w:val="00A12574"/>
    <w:rsid w:val="00A17995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7B2"/>
    <w:rsid w:val="00A539A4"/>
    <w:rsid w:val="00A55525"/>
    <w:rsid w:val="00A56A46"/>
    <w:rsid w:val="00A57CB5"/>
    <w:rsid w:val="00A61769"/>
    <w:rsid w:val="00A6346E"/>
    <w:rsid w:val="00A653E6"/>
    <w:rsid w:val="00A6611E"/>
    <w:rsid w:val="00A662E7"/>
    <w:rsid w:val="00A67063"/>
    <w:rsid w:val="00A67519"/>
    <w:rsid w:val="00A675FF"/>
    <w:rsid w:val="00A700E9"/>
    <w:rsid w:val="00A71CCC"/>
    <w:rsid w:val="00A72AD1"/>
    <w:rsid w:val="00A72B58"/>
    <w:rsid w:val="00A73FF9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1FCE"/>
    <w:rsid w:val="00A929B8"/>
    <w:rsid w:val="00A946A2"/>
    <w:rsid w:val="00A9531F"/>
    <w:rsid w:val="00A956A9"/>
    <w:rsid w:val="00AA003F"/>
    <w:rsid w:val="00AA3920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1BA2"/>
    <w:rsid w:val="00AD2EC4"/>
    <w:rsid w:val="00AD57FB"/>
    <w:rsid w:val="00AD6214"/>
    <w:rsid w:val="00AD6777"/>
    <w:rsid w:val="00AD6930"/>
    <w:rsid w:val="00AD6F72"/>
    <w:rsid w:val="00AE03C9"/>
    <w:rsid w:val="00AE110D"/>
    <w:rsid w:val="00AE41AD"/>
    <w:rsid w:val="00AE4239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11C"/>
    <w:rsid w:val="00B16A63"/>
    <w:rsid w:val="00B16F38"/>
    <w:rsid w:val="00B1792D"/>
    <w:rsid w:val="00B200A8"/>
    <w:rsid w:val="00B20ABE"/>
    <w:rsid w:val="00B20E84"/>
    <w:rsid w:val="00B210FD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97E"/>
    <w:rsid w:val="00B45FAB"/>
    <w:rsid w:val="00B52B3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882"/>
    <w:rsid w:val="00B759B6"/>
    <w:rsid w:val="00B76B5C"/>
    <w:rsid w:val="00B80863"/>
    <w:rsid w:val="00B80C36"/>
    <w:rsid w:val="00B82C7E"/>
    <w:rsid w:val="00B83AE6"/>
    <w:rsid w:val="00B867F4"/>
    <w:rsid w:val="00B8749B"/>
    <w:rsid w:val="00B9011B"/>
    <w:rsid w:val="00B903EE"/>
    <w:rsid w:val="00B905C7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373"/>
    <w:rsid w:val="00BB5483"/>
    <w:rsid w:val="00BB578B"/>
    <w:rsid w:val="00BB6D5A"/>
    <w:rsid w:val="00BB779E"/>
    <w:rsid w:val="00BB7B4A"/>
    <w:rsid w:val="00BC15C0"/>
    <w:rsid w:val="00BC1D1C"/>
    <w:rsid w:val="00BC5CE0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3F8E"/>
    <w:rsid w:val="00BE4867"/>
    <w:rsid w:val="00BE5274"/>
    <w:rsid w:val="00BE7195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68E3"/>
    <w:rsid w:val="00C078F8"/>
    <w:rsid w:val="00C10186"/>
    <w:rsid w:val="00C10F12"/>
    <w:rsid w:val="00C1189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4D0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2F71"/>
    <w:rsid w:val="00C63BD9"/>
    <w:rsid w:val="00C64C47"/>
    <w:rsid w:val="00C6660D"/>
    <w:rsid w:val="00C66F39"/>
    <w:rsid w:val="00C707E7"/>
    <w:rsid w:val="00C7117F"/>
    <w:rsid w:val="00C71781"/>
    <w:rsid w:val="00C7202F"/>
    <w:rsid w:val="00C73020"/>
    <w:rsid w:val="00C74500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CF7DA6"/>
    <w:rsid w:val="00D003D7"/>
    <w:rsid w:val="00D00EA4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26C44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4EEA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D4213"/>
    <w:rsid w:val="00DE0082"/>
    <w:rsid w:val="00DE1323"/>
    <w:rsid w:val="00DE728B"/>
    <w:rsid w:val="00DE734C"/>
    <w:rsid w:val="00DE7946"/>
    <w:rsid w:val="00DE7F6C"/>
    <w:rsid w:val="00DF135B"/>
    <w:rsid w:val="00DF1EA7"/>
    <w:rsid w:val="00DF1FB5"/>
    <w:rsid w:val="00DF29B4"/>
    <w:rsid w:val="00DF3D99"/>
    <w:rsid w:val="00DF4290"/>
    <w:rsid w:val="00DF4B05"/>
    <w:rsid w:val="00DF5402"/>
    <w:rsid w:val="00E00405"/>
    <w:rsid w:val="00E012D8"/>
    <w:rsid w:val="00E01798"/>
    <w:rsid w:val="00E01D98"/>
    <w:rsid w:val="00E02F1D"/>
    <w:rsid w:val="00E04F3C"/>
    <w:rsid w:val="00E06A09"/>
    <w:rsid w:val="00E071FA"/>
    <w:rsid w:val="00E112EE"/>
    <w:rsid w:val="00E13BD1"/>
    <w:rsid w:val="00E13D12"/>
    <w:rsid w:val="00E164B3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8B7"/>
    <w:rsid w:val="00E62AD4"/>
    <w:rsid w:val="00E62DCF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3260"/>
    <w:rsid w:val="00E95D15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1AA3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2A17"/>
    <w:rsid w:val="00ED5249"/>
    <w:rsid w:val="00ED7EAC"/>
    <w:rsid w:val="00EE017A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33C6"/>
    <w:rsid w:val="00F04367"/>
    <w:rsid w:val="00F04618"/>
    <w:rsid w:val="00F04D02"/>
    <w:rsid w:val="00F05269"/>
    <w:rsid w:val="00F11A7E"/>
    <w:rsid w:val="00F123F2"/>
    <w:rsid w:val="00F1590C"/>
    <w:rsid w:val="00F16B95"/>
    <w:rsid w:val="00F2021D"/>
    <w:rsid w:val="00F227E8"/>
    <w:rsid w:val="00F25E1A"/>
    <w:rsid w:val="00F26C9C"/>
    <w:rsid w:val="00F27EDC"/>
    <w:rsid w:val="00F31EA8"/>
    <w:rsid w:val="00F33A82"/>
    <w:rsid w:val="00F33A9D"/>
    <w:rsid w:val="00F341FA"/>
    <w:rsid w:val="00F36B13"/>
    <w:rsid w:val="00F37F68"/>
    <w:rsid w:val="00F40AAE"/>
    <w:rsid w:val="00F41177"/>
    <w:rsid w:val="00F4345C"/>
    <w:rsid w:val="00F445D7"/>
    <w:rsid w:val="00F464A2"/>
    <w:rsid w:val="00F46FE3"/>
    <w:rsid w:val="00F47D26"/>
    <w:rsid w:val="00F5125C"/>
    <w:rsid w:val="00F51A2F"/>
    <w:rsid w:val="00F523EB"/>
    <w:rsid w:val="00F52B97"/>
    <w:rsid w:val="00F54FDD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58DA"/>
    <w:rsid w:val="00F960AE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B4A8A"/>
    <w:rsid w:val="00FC0068"/>
    <w:rsid w:val="00FC1EDF"/>
    <w:rsid w:val="00FC2ED0"/>
    <w:rsid w:val="00FC3F91"/>
    <w:rsid w:val="00FC48E3"/>
    <w:rsid w:val="00FC498C"/>
    <w:rsid w:val="00FC6CB4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D22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35FA2"/>
  <w14:defaultImageDpi w14:val="300"/>
  <w15:chartTrackingRefBased/>
  <w15:docId w15:val="{8E067145-0AA8-E74C-933F-04064C9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A33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D034B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  <w:lang w:val="en-US"/>
    </w:rPr>
  </w:style>
  <w:style w:type="paragraph" w:styleId="Heading2">
    <w:name w:val="heading 2"/>
    <w:basedOn w:val="Normal"/>
    <w:next w:val="Normal"/>
    <w:qFormat/>
    <w:rsid w:val="005D034B"/>
    <w:pPr>
      <w:keepNext/>
      <w:spacing w:before="240" w:after="240"/>
      <w:outlineLvl w:val="1"/>
    </w:pPr>
    <w:rPr>
      <w:rFonts w:cs="Arial"/>
      <w:b/>
      <w:bCs/>
      <w:iCs/>
      <w:color w:val="225E6A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5D034B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D034B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D034B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DE9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220DE9"/>
    <w:pPr>
      <w:tabs>
        <w:tab w:val="right" w:pos="14459"/>
      </w:tabs>
      <w:spacing w:after="0"/>
    </w:pPr>
    <w:rPr>
      <w:sz w:val="20"/>
    </w:rPr>
  </w:style>
  <w:style w:type="character" w:customStyle="1" w:styleId="Heading4Char">
    <w:name w:val="Heading 4 Char"/>
    <w:basedOn w:val="DefaultParagraphFont"/>
    <w:link w:val="Heading4"/>
    <w:rsid w:val="005D034B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D034B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D034B"/>
    <w:pPr>
      <w:numPr>
        <w:numId w:val="2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D034B"/>
    <w:pPr>
      <w:numPr>
        <w:numId w:val="3"/>
      </w:numPr>
      <w:spacing w:before="60" w:after="60"/>
      <w:ind w:left="357" w:hanging="357"/>
    </w:pPr>
  </w:style>
  <w:style w:type="paragraph" w:styleId="BlockText">
    <w:name w:val="Block Text"/>
    <w:basedOn w:val="Normal"/>
    <w:rsid w:val="002D1A33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Emphasis">
    <w:name w:val="Emphasis"/>
    <w:basedOn w:val="DefaultParagraphFont"/>
    <w:qFormat/>
    <w:rsid w:val="002D1A33"/>
    <w:rPr>
      <w:rFonts w:ascii="Arial" w:hAnsi="Arial"/>
      <w:i/>
      <w:iCs/>
    </w:rPr>
  </w:style>
  <w:style w:type="character" w:styleId="EndnoteReference">
    <w:name w:val="endnote reference"/>
    <w:basedOn w:val="DefaultParagraphFont"/>
    <w:rsid w:val="002D1A33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2D1A33"/>
    <w:rPr>
      <w:rFonts w:ascii="Arial" w:hAnsi="Arial"/>
      <w:color w:val="9C496D" w:themeColor="accent3"/>
      <w:u w:val="single"/>
    </w:rPr>
  </w:style>
  <w:style w:type="character" w:styleId="FootnoteReference">
    <w:name w:val="footnote reference"/>
    <w:basedOn w:val="DefaultParagraphFont"/>
    <w:rsid w:val="002D1A33"/>
    <w:rPr>
      <w:rFonts w:ascii="Arial" w:hAnsi="Arial"/>
      <w:vertAlign w:val="superscript"/>
    </w:rPr>
  </w:style>
  <w:style w:type="character" w:styleId="Hyperlink">
    <w:name w:val="Hyperlink"/>
    <w:basedOn w:val="DefaultParagraphFont"/>
    <w:rsid w:val="002D1A33"/>
    <w:rPr>
      <w:rFonts w:ascii="Arial" w:hAnsi="Arial"/>
      <w:color w:val="853D96" w:themeColor="hyperlink"/>
      <w:u w:val="single"/>
    </w:rPr>
  </w:style>
  <w:style w:type="character" w:styleId="LineNumber">
    <w:name w:val="line number"/>
    <w:basedOn w:val="DefaultParagraphFont"/>
    <w:rsid w:val="002D1A33"/>
    <w:rPr>
      <w:rFonts w:ascii="Arial" w:hAnsi="Arial"/>
    </w:rPr>
  </w:style>
  <w:style w:type="paragraph" w:styleId="NormalWeb">
    <w:name w:val="Normal (Web)"/>
    <w:basedOn w:val="Normal"/>
    <w:rsid w:val="002D1A33"/>
  </w:style>
  <w:style w:type="character" w:styleId="PageNumber">
    <w:name w:val="page number"/>
    <w:basedOn w:val="DefaultParagraphFont"/>
    <w:rsid w:val="002D1A33"/>
    <w:rPr>
      <w:rFonts w:ascii="Arial" w:hAnsi="Arial"/>
      <w:sz w:val="20"/>
    </w:rPr>
  </w:style>
  <w:style w:type="paragraph" w:styleId="TOAHeading">
    <w:name w:val="toa heading"/>
    <w:basedOn w:val="Normal"/>
    <w:next w:val="Normal"/>
    <w:rsid w:val="002D1A33"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rsid w:val="002D1A33"/>
    <w:pPr>
      <w:spacing w:after="100"/>
    </w:pPr>
  </w:style>
  <w:style w:type="character" w:styleId="SubtleEmphasis">
    <w:name w:val="Subtle Emphasis"/>
    <w:basedOn w:val="DefaultParagraphFont"/>
    <w:uiPriority w:val="65"/>
    <w:qFormat/>
    <w:rsid w:val="002D1A33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2D1A33"/>
    <w:rPr>
      <w:rFonts w:ascii="Arial" w:hAnsi="Arial"/>
      <w:i/>
      <w:iCs/>
      <w:color w:val="225E6A" w:themeColor="accent1"/>
    </w:rPr>
  </w:style>
  <w:style w:type="character" w:styleId="Hashtag">
    <w:name w:val="Hashtag"/>
    <w:basedOn w:val="DefaultParagraphFont"/>
    <w:uiPriority w:val="99"/>
    <w:semiHidden/>
    <w:unhideWhenUsed/>
    <w:rsid w:val="002D1A33"/>
    <w:rPr>
      <w:rFonts w:ascii="Arial" w:hAnsi="Arial"/>
      <w:color w:val="225E6A" w:themeColor="accent1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2D1A33"/>
    <w:rPr>
      <w:rFonts w:ascii="Arial" w:hAnsi="Arial"/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2D1A33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  <w:lang w:val="en-AU"/>
    </w:rPr>
  </w:style>
  <w:style w:type="paragraph" w:styleId="ListParagraph">
    <w:name w:val="List Paragraph"/>
    <w:basedOn w:val="Normal"/>
    <w:uiPriority w:val="34"/>
    <w:qFormat/>
    <w:rsid w:val="000A1E44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F36B-9C2B-489E-B106-96B3AA3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SDS Gitfs and Benefits Register</vt:lpstr>
    </vt:vector>
  </TitlesOfParts>
  <Manager>Department of Communities, Child Safety and Disability Services</Manager>
  <Company>Queensland Government</Company>
  <LinksUpToDate>false</LinksUpToDate>
  <CharactersWithSpaces>1754</CharactersWithSpaces>
  <SharedDoc>false</SharedDoc>
  <HLinks>
    <vt:vector size="6" baseType="variant">
      <vt:variant>
        <vt:i4>2752609</vt:i4>
      </vt:variant>
      <vt:variant>
        <vt:i4>-1</vt:i4>
      </vt:variant>
      <vt:variant>
        <vt:i4>2055</vt:i4>
      </vt:variant>
      <vt:variant>
        <vt:i4>1</vt:i4>
      </vt:variant>
      <vt:variant>
        <vt:lpwstr>DCSYW Factsheet Land A4_grey top_May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SDS Gitfs and Benefits Register</dc:title>
  <dc:subject>Gifts and benefits</dc:subject>
  <dc:creator>Queensland Government</dc:creator>
  <cp:keywords>DCSSDS; Gifts;Benefits; Register;April;2025</cp:keywords>
  <cp:lastModifiedBy>Lu Lu</cp:lastModifiedBy>
  <cp:revision>16</cp:revision>
  <cp:lastPrinted>2024-01-16T00:38:00Z</cp:lastPrinted>
  <dcterms:created xsi:type="dcterms:W3CDTF">2025-01-07T04:11:00Z</dcterms:created>
  <dcterms:modified xsi:type="dcterms:W3CDTF">2026-01-12T00:32:00Z</dcterms:modified>
  <cp:category>register</cp:category>
</cp:coreProperties>
</file>